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百科  小学生读本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中国地理百科  小学生读本 评论地址：https://www.jiaokey.com/book/detail/1373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